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AED" w:rsidRPr="00A77AED" w:rsidRDefault="00A77AED" w:rsidP="00A77AED">
      <w:pPr>
        <w:jc w:val="center"/>
        <w:rPr>
          <w:b/>
          <w:sz w:val="32"/>
          <w:szCs w:val="32"/>
          <w:lang w:val="en-US"/>
        </w:rPr>
      </w:pPr>
      <w:r w:rsidRPr="00A77AED">
        <w:rPr>
          <w:b/>
          <w:sz w:val="32"/>
          <w:szCs w:val="32"/>
        </w:rPr>
        <w:t>Актуальный список поверяемого оборудования</w:t>
      </w:r>
      <w:r>
        <w:rPr>
          <w:b/>
          <w:sz w:val="32"/>
          <w:szCs w:val="32"/>
          <w:lang w:val="en-US"/>
        </w:rPr>
        <w:t xml:space="preserve"> 08.09.2021</w:t>
      </w:r>
    </w:p>
    <w:p w:rsidR="00A77AED" w:rsidRPr="00A77AED" w:rsidRDefault="00A77AED" w:rsidP="00A77AE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ООО </w:t>
      </w:r>
      <w:r>
        <w:rPr>
          <w:b/>
          <w:sz w:val="32"/>
          <w:szCs w:val="32"/>
          <w:lang w:val="en-US"/>
        </w:rPr>
        <w:t>“</w:t>
      </w:r>
      <w:r>
        <w:rPr>
          <w:b/>
          <w:sz w:val="32"/>
          <w:szCs w:val="32"/>
        </w:rPr>
        <w:t>К-КОНТРОЛЬ</w:t>
      </w:r>
      <w:r>
        <w:rPr>
          <w:b/>
          <w:sz w:val="32"/>
          <w:szCs w:val="32"/>
          <w:lang w:val="en-US"/>
        </w:rPr>
        <w:t>”</w:t>
      </w:r>
    </w:p>
    <w:tbl>
      <w:tblPr>
        <w:tblW w:w="9847" w:type="dxa"/>
        <w:tblInd w:w="-688" w:type="dxa"/>
        <w:tblLook w:val="04A0" w:firstRow="1" w:lastRow="0" w:firstColumn="1" w:lastColumn="0" w:noHBand="0" w:noVBand="1"/>
      </w:tblPr>
      <w:tblGrid>
        <w:gridCol w:w="807"/>
        <w:gridCol w:w="9040"/>
      </w:tblGrid>
      <w:tr w:rsidR="00A77AED" w:rsidRPr="00A77AED" w:rsidTr="00A77AED">
        <w:trPr>
          <w:trHeight w:val="290"/>
        </w:trPr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Позиция</w:t>
            </w:r>
          </w:p>
        </w:tc>
      </w:tr>
      <w:tr w:rsidR="00A77AED" w:rsidRPr="00A77AED" w:rsidTr="00A77AED">
        <w:trPr>
          <w:trHeight w:val="520"/>
        </w:trPr>
        <w:tc>
          <w:tcPr>
            <w:tcW w:w="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9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u w:val="single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u w:val="single"/>
                <w:lang w:eastAsia="ru-RU"/>
              </w:rPr>
              <w:t>ИЗМЕРЕНИЯ ГЕОМЕТРИЧЕСКИХ ВЕЛИЧИН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Стенкомеры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Толщиномеры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 индикаторн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Глубиномеры индикаторные, микрометрически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Ролики, проволочки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Валики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Стойки, Штативы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ризмы поверочные и разметочные с 1 канавкой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7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ризмы поверочные и разметочные с 4 канавками</w:t>
            </w:r>
          </w:p>
        </w:tc>
      </w:tr>
      <w:tr w:rsidR="00A77AED" w:rsidRPr="00A77AED" w:rsidTr="00A77AED">
        <w:trPr>
          <w:trHeight w:val="30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8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Радиусомеры</w:t>
            </w:r>
            <w:proofErr w:type="spellEnd"/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I.1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Геодезические средства измерений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Дальномеры,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светодальномеры</w:t>
            </w:r>
            <w:proofErr w:type="spellEnd"/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Теодолиты оптически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.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Теодолиты электронн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.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ивелиры оптический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.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ивелиры лазерн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.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ивелиры электронн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.7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Тахеометры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.8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Буссоли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.9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Вилки лесные измерительные до 1000м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.10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Лазерные сканеры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.11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Курвиметры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.1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Вехи до 5000мм</w:t>
            </w:r>
          </w:p>
        </w:tc>
      </w:tr>
      <w:tr w:rsidR="00A77AED" w:rsidRPr="00A77AED" w:rsidTr="00A77AED">
        <w:trPr>
          <w:trHeight w:val="46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.1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Рейки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инварные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, дорожн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.1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Рейки нивелирные, деревянные</w:t>
            </w:r>
          </w:p>
        </w:tc>
      </w:tr>
      <w:tr w:rsidR="00A77AED" w:rsidRPr="00A77AED" w:rsidTr="00A77AED">
        <w:trPr>
          <w:trHeight w:val="30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.1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Рейки нивелирные телескопически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I.2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 xml:space="preserve">Средства Неразрушающего контроля (Дефектоскопы и системы акустические,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Толщиномеры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, Радиографические средства измерений)</w:t>
            </w:r>
          </w:p>
        </w:tc>
      </w:tr>
      <w:tr w:rsidR="00A77AED" w:rsidRPr="00A77AED" w:rsidTr="00A77AED">
        <w:trPr>
          <w:trHeight w:val="69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Комплект для визуального измерительного контроля</w:t>
            </w:r>
          </w:p>
        </w:tc>
      </w:tr>
      <w:tr w:rsidR="00A77AED" w:rsidRPr="00A77AED" w:rsidTr="00A77AED">
        <w:trPr>
          <w:trHeight w:val="46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Комплекты ВИК по РД 03-606-03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.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Дефектоскопы акустические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импедансные</w:t>
            </w:r>
            <w:proofErr w:type="spellEnd"/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.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Дефектоскопы и установки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вихретоковые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, преобразователи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вихретоковые</w:t>
            </w:r>
            <w:proofErr w:type="spellEnd"/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.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Дефектоскопы и установки ультразвуковые (акустические)</w:t>
            </w:r>
          </w:p>
        </w:tc>
      </w:tr>
      <w:tr w:rsidR="00A77AED" w:rsidRPr="00A77AED" w:rsidTr="00A77AED">
        <w:trPr>
          <w:trHeight w:val="46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.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Дефектоскопы и установки ультразвуковые (акустические) на фазированных решетках</w:t>
            </w:r>
          </w:p>
        </w:tc>
      </w:tr>
      <w:tr w:rsidR="00A77AED" w:rsidRPr="00A77AED" w:rsidTr="00A77AED">
        <w:trPr>
          <w:trHeight w:val="46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.7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Дефектоскопы и установки ультразвуковые (акустические) автоматизированные, многоканальн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.8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Дефектоскопы магнитные типа МД-6 и пр.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.9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Дефектоскопы магнитопорошков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.10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Дефектоскопы феррозондов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.11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Дефектоскопы электроискровые/детекторы микроотверстий/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холидей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 детекторы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lastRenderedPageBreak/>
              <w:t>I.2.1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реобразователи пьезоэлектрические ультразвуков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.1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Системы акустико-эмиссионные (до 8 каналов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.1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Системы акустико-эмиссионные (от 8 каналов, доп. за канал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.1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Трещиномеры</w:t>
            </w:r>
            <w:proofErr w:type="spellEnd"/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.1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Измерители ферритной фазы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.17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егатоскопы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. со встроенными денситометрами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.18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Образцы-имитаторы вогнутости и выпуклости корня сварного шва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.19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Трафареты для расшифровки радиографических снимков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.20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Шаблоны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радиографа</w:t>
            </w:r>
            <w:proofErr w:type="spellEnd"/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.21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Эталоны чувствительности (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канавочные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, проволочные)10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 / комплект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.2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Эталоны чувствительности (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канавочные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, проволочные) 1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.2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Видеоэндоскопы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, комплексы измерительные с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видеофиксацией</w:t>
            </w:r>
            <w:proofErr w:type="spellEnd"/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.2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Гребенки и колеса для определения толщины мокрого слоя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.2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Гриндометры</w:t>
            </w:r>
            <w:proofErr w:type="spellEnd"/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.2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еры высоты ступенчат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.27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еры толщины покрытий</w:t>
            </w:r>
          </w:p>
        </w:tc>
      </w:tr>
      <w:tr w:rsidR="00A77AED" w:rsidRPr="00A77AED" w:rsidTr="00A77AED">
        <w:trPr>
          <w:trHeight w:val="32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.28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Толщиномеры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 покрытий</w:t>
            </w:r>
          </w:p>
        </w:tc>
      </w:tr>
      <w:tr w:rsidR="00A77AED" w:rsidRPr="00A77AED" w:rsidTr="00A77AED">
        <w:trPr>
          <w:trHeight w:val="30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.29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Толщиномеры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 ультразвуковые, универсальные, магнитные, электромагнитн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I.3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Измерения плоского угла (Угольники, угломеры, уклономеры, инклинометры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3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Инклинометры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3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Инклинометры цифров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3.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Инклинометры для фиксации двух углов наклона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3.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Инклинометры скважинн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3.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Угломеры, транспортиры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3.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Угольники поверочные, строительные 90°, до 400м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3.7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Угольники поверочные, строительные 90°, от 400 до 630м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3.8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Угольники поверочные, строительные 90°, от 630 до 1000м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3.9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Угольники поверочные, строительные 90°, от 1000 до 1600мм</w:t>
            </w:r>
          </w:p>
        </w:tc>
      </w:tr>
      <w:tr w:rsidR="00A77AED" w:rsidRPr="00A77AED" w:rsidTr="00A77AED">
        <w:trPr>
          <w:trHeight w:val="30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3.10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Квадранты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I.4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Индикаторы ИЧ, многооборотные, рычажные, пружинн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4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Индикаторы ИЧ-2, ИЧ-5, ИЧ-10, ИЧ-25, ИЧ-50, ИЧ-100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4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Индикаторы 1МИГ, 2МИГ, 1ИГ, 2ИГ, ИРБ, ИРТ</w:t>
            </w:r>
          </w:p>
        </w:tc>
      </w:tr>
      <w:tr w:rsidR="00A77AED" w:rsidRPr="00A77AED" w:rsidTr="00A77AED">
        <w:trPr>
          <w:trHeight w:val="30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4.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икаторы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икрокаторы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оптикаторы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, головки измерительные пружинн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I.5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Калибры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5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Калибры гладкие для валов (до 100мм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5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Калибры гладкие для валов (от 100 до 1000мм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5.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Калибры гладкие отверстий (до 100мм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5.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Калибры гладкие отверстий (от 100 до 500мм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5.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Калибры резьбовые для цилиндрической резьбы (до 100мм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5.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Калибры резьбовые для цилиндрической резьбы (от 100 до 260мм)</w:t>
            </w:r>
          </w:p>
        </w:tc>
      </w:tr>
      <w:tr w:rsidR="00A77AED" w:rsidRPr="00A77AED" w:rsidTr="00A77AED">
        <w:trPr>
          <w:trHeight w:val="30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5.7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Калибры резьбовые для цилиндрической резьбы (от 260 до 600мм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I.6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Кольца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6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Кольца установочн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6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Кольца образцовые до 140м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6.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Кольца образцовые от 140 до 200м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6.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Кольца образцовые от 200 до 350м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6.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Кольца образцовые от 350 до 500мм</w:t>
            </w:r>
          </w:p>
        </w:tc>
      </w:tr>
      <w:tr w:rsidR="00A77AED" w:rsidRPr="00A77AED" w:rsidTr="00A77AED">
        <w:trPr>
          <w:trHeight w:val="47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lastRenderedPageBreak/>
              <w:t>I.6.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оверка в качестве эталона по ГПС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I.7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Контрольные и настроечные образцы, СОП, КО, меры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7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Комплекты мер для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видеоэндоскопии</w:t>
            </w:r>
            <w:proofErr w:type="spellEnd"/>
          </w:p>
        </w:tc>
      </w:tr>
      <w:tr w:rsidR="00A77AED" w:rsidRPr="00A77AED" w:rsidTr="00A77AED">
        <w:trPr>
          <w:trHeight w:val="46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7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Комплекты мер дефектоскопических (образцы предприятий для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вихретоковой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 дефектоскопии)</w:t>
            </w:r>
          </w:p>
        </w:tc>
      </w:tr>
      <w:tr w:rsidR="00A77AED" w:rsidRPr="00A77AED" w:rsidTr="00A77AED">
        <w:trPr>
          <w:trHeight w:val="6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7.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Контрольные и настроечные образцы (меры) для ультразвукового контроля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7.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еры дефектов для ультразвуковой дефектоскопии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7.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Образцы предприятий (СОП, КО) для капиллярной дефектоскопии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7.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Образцы предприятий (СОП, КО) для магнитопорошковой дефектоскопии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7.7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Комплекты мер для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импедансной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 дефектоскопии</w:t>
            </w:r>
          </w:p>
        </w:tc>
      </w:tr>
      <w:tr w:rsidR="00A77AED" w:rsidRPr="00A77AED" w:rsidTr="00A77AED">
        <w:trPr>
          <w:trHeight w:val="30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7.8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Измерение дополнительного искусственного дефекта (ИД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I.8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 xml:space="preserve">Линейки, штриховые меры длины, рулетки,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циркометры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, ленты измерительные, лупы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8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Рулетки измерительные до 10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8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Рулетки измерительные от 10м до 20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8.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Рулетки измерительные от 20м до 50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8.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Рулетки измерительные от 50м до 100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8.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Ленты измерительные (за 1 м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8.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Линейки измерительные металлические до 1000мм 1 шкала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8.7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Линейки измерительные металлические до 1000мм 2 шкалы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8.8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Линейки измерительные металлические до 1000мм 3 шкалы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8.9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Линейки измерительные металлические до 1000мм 4 шкалы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8.10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Линейки измерительные металлические до 3000м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8.11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Линейки лекальные ЛД - 2 грани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8.1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Линейки лекальные ЛТ – 3 грани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8.1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Линейки лекальные ЛЧ – 4 грани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8.1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Линейки поверочные до 320м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8.1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Линейки поверочные до 1000м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8.1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Линейки усадочные до 3000м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8.17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Лупы измерительн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8.18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етрштоки</w:t>
            </w:r>
          </w:p>
        </w:tc>
      </w:tr>
      <w:tr w:rsidR="00A77AED" w:rsidRPr="00A77AED" w:rsidTr="00A77AED">
        <w:trPr>
          <w:trHeight w:val="46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8.19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етры складные, деревянные до 1000мм</w:t>
            </w:r>
          </w:p>
        </w:tc>
      </w:tr>
      <w:tr w:rsidR="00A77AED" w:rsidRPr="00A77AED" w:rsidTr="00A77AED">
        <w:trPr>
          <w:trHeight w:val="46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8.20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етры складные, деревянные до 3000м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8.21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Циркометры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 (линейки охватывающие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8.2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Объект микрометр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8.2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еры длины штриховые до 200мм</w:t>
            </w:r>
          </w:p>
        </w:tc>
      </w:tr>
      <w:tr w:rsidR="00A77AED" w:rsidRPr="00A77AED" w:rsidTr="00A77AED">
        <w:trPr>
          <w:trHeight w:val="47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8.2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оверка в качестве эталона по ГПС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I.9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Меры длины концев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9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еры длины концевые до 100мм КТ1, КТ2, КТ3, КТ4, КТ5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9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еры длины концевые до 500мм КТ1, КТ2, КТ3, КТ4, КТ5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9.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еры длины концевые до 1000мм КТ1, КТ2, КТ3, КТ4, КТ5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9.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абор КМД №1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9.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абор КМД №2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9.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абор КМД №3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9.7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абор КМД №4,5,6,7,13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lastRenderedPageBreak/>
              <w:t>I.9.8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абор КМД №8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9.9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абор КМД №9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9.10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абор КМД №10,21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9.11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абор КМД №11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9.1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абор КМД №12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9.1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абор КМД №14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9.1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абор КМД №15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9.1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абор КМД №16,17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9.1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абор КМД №20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9.17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абор КМД №22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9.18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абор КМД №23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9.19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абор КМД №24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9.20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ринадлежности для КМД. Набор ПК-1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9.21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ринадлежности для КМД. Набор ПК-2, ПК-3</w:t>
            </w:r>
          </w:p>
        </w:tc>
      </w:tr>
      <w:tr w:rsidR="00A77AED" w:rsidRPr="00A77AED" w:rsidTr="00A77AED">
        <w:trPr>
          <w:trHeight w:val="46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9.2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Размывка / консервация мер</w:t>
            </w:r>
          </w:p>
        </w:tc>
      </w:tr>
      <w:tr w:rsidR="00A77AED" w:rsidRPr="00A77AED" w:rsidTr="00A77AED">
        <w:trPr>
          <w:trHeight w:val="47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9.2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оверка в качестве эталона по ГПС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I.10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Меры плоского угла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0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еры плоского угла</w:t>
            </w:r>
          </w:p>
        </w:tc>
      </w:tr>
      <w:tr w:rsidR="00A77AED" w:rsidRPr="00A77AED" w:rsidTr="00A77AED">
        <w:trPr>
          <w:trHeight w:val="46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0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Размывка / консервация мер</w:t>
            </w:r>
          </w:p>
        </w:tc>
      </w:tr>
      <w:tr w:rsidR="00A77AED" w:rsidRPr="00A77AED" w:rsidTr="00A77AED">
        <w:trPr>
          <w:trHeight w:val="47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0.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оверка в качестве эталона по ГПС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I.11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Микрометры и инструмент микрометрический, меры установочн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1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икрометры и инструмент микрометрический от 0 до 25 м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1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икрометры и инструмент микрометрический от 25 до 200 м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1.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икрометры и инструмент микрометрический от 200 до 600 м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1.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икрометры и инструмент микрометрический от 600 до 1000 м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1.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икрометры и инструмент микрометрический от 1000 до 1600 м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1.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икрометры и инструмент микрометрический от 1600 до 2000 м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1.7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икрометры рычажные до 600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1.8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икрометры рычажные до 1000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1.9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Микрометры со вставками, микрометры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зубомерные</w:t>
            </w:r>
            <w:proofErr w:type="spellEnd"/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1.10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Микрометры со вставками, микрометры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зубомерные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, вставки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1.11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еры установочные до 100м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1.1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еры установочные до 400м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1.1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еры установочные до 800м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1.1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еры установочные до 1000мм</w:t>
            </w:r>
          </w:p>
        </w:tc>
      </w:tr>
      <w:tr w:rsidR="00A77AED" w:rsidRPr="00A77AED" w:rsidTr="00A77AED">
        <w:trPr>
          <w:trHeight w:val="47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1.1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Размывка / консервация мер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I.12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Микроскопы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2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Комплексы и микроскопы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видоизмерительные</w:t>
            </w:r>
            <w:proofErr w:type="spellEnd"/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2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икроскопы измерительн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2.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Микроскопы отсчетные 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2.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Микроскопы универсальные 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2.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Микроскопы цифровые (анализаторы микроструктуры) 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2.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ожи измерительные</w:t>
            </w:r>
          </w:p>
        </w:tc>
      </w:tr>
      <w:tr w:rsidR="00A77AED" w:rsidRPr="00A77AED" w:rsidTr="00A77AED">
        <w:trPr>
          <w:trHeight w:val="47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2.7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оверка в качестве эталона по ГПС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lastRenderedPageBreak/>
              <w:t>I.13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Наборы и комплекты (шаблоны радиусные, резьбовые, щупы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3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Шаблоны радиусные, универсальн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3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Шаблоны радиусные набор №1 (18 шаблонов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3.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Шаблоны радиусные набор №2 (12 шаблонов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3.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Шаблоны радиусные набор №3 (24 шаблона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3.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Шаблоны резьбов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3.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Шаблоны резьбовые набор №1 (М60 18 шаблонов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3.7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Шаблоны резьбовые набор №2 (Д55 17 шаблонов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3.8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Шаблоны резьбовые набор №3 (М60-Д55 20 шаблонов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3.9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Щупы длина до 100мм включительно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3.10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Щупы набор №1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3.11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Щупы набор №2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3.1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Щупы набор №3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3.1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Щупы набор №4</w:t>
            </w:r>
          </w:p>
        </w:tc>
      </w:tr>
      <w:tr w:rsidR="00A77AED" w:rsidRPr="00A77AED" w:rsidTr="00A77AED">
        <w:trPr>
          <w:trHeight w:val="30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3.1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Щупы длина свыше 100мм, щупы клинов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I.14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Приборы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4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Высотомеры до 1600м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4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Высотомеры до 500м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4.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Длиномеры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 и устройства проекционн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4.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Измерительные машины до 1000м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4.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Кругломеры</w:t>
            </w:r>
            <w:proofErr w:type="spellEnd"/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4.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ормалемеры</w:t>
            </w:r>
            <w:proofErr w:type="spellEnd"/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4.7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Оптиметры до 600м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4.8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енетрометры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4.9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рибор для проверки мер угловых тип КПУ-3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4.10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риборы вертикального проектирования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4.11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риборы для проверки индикаторов и индикаторных нутромеров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4.1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риборы измерения удельной электрической проводимости металлов и сплавов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4.1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рогибомеры</w:t>
            </w:r>
            <w:proofErr w:type="spellEnd"/>
          </w:p>
        </w:tc>
      </w:tr>
      <w:tr w:rsidR="00A77AED" w:rsidRPr="00A77AED" w:rsidTr="00A77AED">
        <w:trPr>
          <w:trHeight w:val="47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4.1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оверка в качестве эталона по ГПС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I.15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Приборы контроля материалов и конструкций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5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Измерители защитного слоя бетона</w:t>
            </w:r>
          </w:p>
        </w:tc>
      </w:tr>
      <w:tr w:rsidR="00A77AED" w:rsidRPr="00A77AED" w:rsidTr="00A77AED">
        <w:trPr>
          <w:trHeight w:val="46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5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риборы для измерения характеристик качества бетонов и определения глубины залегания арматуры</w:t>
            </w:r>
          </w:p>
        </w:tc>
      </w:tr>
      <w:tr w:rsidR="00A77AED" w:rsidRPr="00A77AED" w:rsidTr="00A77AED">
        <w:trPr>
          <w:trHeight w:val="46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5.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риборы ультразвуковые для измерения скорости и времени распространения УЗ колебаний в твердых неметаллических материалах</w:t>
            </w:r>
          </w:p>
        </w:tc>
      </w:tr>
      <w:tr w:rsidR="00A77AED" w:rsidRPr="00A77AED" w:rsidTr="00A77AED">
        <w:trPr>
          <w:trHeight w:val="30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5.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Сита лабораторные (размер ячеек от 0,02 до 125 мм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I.16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Скобы рычажные и индикаторн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6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Скобы индикаторные СИ до 600 м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6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Скобы индикаторные СИ от 600 до 1000 м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6.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Скобы индикаторные СИ от 1000 до 2000 м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6.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Скобы рычажные СР до 150 мм</w:t>
            </w:r>
          </w:p>
        </w:tc>
      </w:tr>
      <w:tr w:rsidR="00A77AED" w:rsidRPr="00A77AED" w:rsidTr="00A77AED">
        <w:trPr>
          <w:trHeight w:val="30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6.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Скобы рычажные, индикаторные цифров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I.17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Средства измерения отклонений от плоскостности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7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литы поверочные, разметочные до 2500м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7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Пластины плоские стеклянные ПМ (набор из 4шт) 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7.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ластины плоские стеклянные ПИ 1кл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7.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ластины плоские стеклянные ПИ 2кл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lastRenderedPageBreak/>
              <w:t>I.17.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Бруски контрольные до 500мм</w:t>
            </w:r>
          </w:p>
        </w:tc>
      </w:tr>
      <w:tr w:rsidR="00A77AED" w:rsidRPr="00A77AED" w:rsidTr="00A77AED">
        <w:trPr>
          <w:trHeight w:val="47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7.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оверка в качестве эталона по ГПС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I.18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Средства измерения отклонений от плоскостности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8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Образцы шероховатости сравнения</w:t>
            </w:r>
          </w:p>
        </w:tc>
      </w:tr>
      <w:tr w:rsidR="00A77AED" w:rsidRPr="00A77AED" w:rsidTr="00A77AED">
        <w:trPr>
          <w:trHeight w:val="46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8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риборы для измерения шероховатости поверхности (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рофилемеры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, профилометры)</w:t>
            </w:r>
          </w:p>
        </w:tc>
      </w:tr>
      <w:tr w:rsidR="00A77AED" w:rsidRPr="00A77AED" w:rsidTr="00A77AED">
        <w:trPr>
          <w:trHeight w:val="47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8.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оверка в качестве эталона по ГПС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I.19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Нутромеры индикаторные, микрометрические до 1600мм</w:t>
            </w:r>
          </w:p>
        </w:tc>
      </w:tr>
      <w:tr w:rsidR="00A77AED" w:rsidRPr="00A77AED" w:rsidTr="00A77AED">
        <w:trPr>
          <w:trHeight w:val="46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9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утромеры индикаторные повышенной точности НИ  (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ц.д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. 0,001; 0,002; 0,005 мм) в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. с цифровой индикацией (КТ 1, КТ 2)</w:t>
            </w:r>
          </w:p>
        </w:tc>
      </w:tr>
      <w:tr w:rsidR="00A77AED" w:rsidRPr="00A77AED" w:rsidTr="00A77AED">
        <w:trPr>
          <w:trHeight w:val="46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9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утромеры индикаторные НИ (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ц.д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. 0,01 мм) в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. с цифровой индикацией (КТ 1, КТ 2)</w:t>
            </w:r>
          </w:p>
        </w:tc>
      </w:tr>
      <w:tr w:rsidR="00A77AED" w:rsidRPr="00A77AED" w:rsidTr="00A77AED">
        <w:trPr>
          <w:trHeight w:val="46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9.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утромеры микрометрические с боковыми губками, двухточечные, трехточечные, цангов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9.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Нутромеры микрометрические НМ (50…175 мм) 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9.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Нутромеры микрометрические НМ (175…1250 мм) 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9.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Нутромеры микрометрические НМ (1250…2500 мм) </w:t>
            </w:r>
          </w:p>
        </w:tc>
      </w:tr>
      <w:tr w:rsidR="00A77AED" w:rsidRPr="00A77AED" w:rsidTr="00A77AED">
        <w:trPr>
          <w:trHeight w:val="30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9.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редварительная юстировка и установка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I.20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Уровни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0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Уклономеры</w:t>
            </w:r>
          </w:p>
        </w:tc>
      </w:tr>
      <w:tr w:rsidR="00A77AED" w:rsidRPr="00A77AED" w:rsidTr="00A77AED">
        <w:trPr>
          <w:trHeight w:val="46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0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Уровни брусковые рамные с микрометрической подачей ампулы</w:t>
            </w:r>
          </w:p>
        </w:tc>
      </w:tr>
      <w:tr w:rsidR="00A77AED" w:rsidRPr="00A77AED" w:rsidTr="00A77AED">
        <w:trPr>
          <w:trHeight w:val="46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0.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Уровни строительные</w:t>
            </w:r>
          </w:p>
        </w:tc>
      </w:tr>
      <w:tr w:rsidR="00A77AED" w:rsidRPr="00A77AED" w:rsidTr="00A77AED">
        <w:trPr>
          <w:trHeight w:val="46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0.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Уровни электронн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0.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редварительная юстировка уровней рамных и брусковых</w:t>
            </w:r>
          </w:p>
        </w:tc>
      </w:tr>
      <w:tr w:rsidR="00A77AED" w:rsidRPr="00A77AED" w:rsidTr="00A77AED">
        <w:trPr>
          <w:trHeight w:val="30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0.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Экзаменаторы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I.21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Шаблоны</w:t>
            </w:r>
          </w:p>
        </w:tc>
      </w:tr>
      <w:tr w:rsidR="00A77AED" w:rsidRPr="00A77AED" w:rsidTr="00A77AED">
        <w:trPr>
          <w:trHeight w:val="69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3.5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Шаблоны сварщика универсальн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3.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Шаблоны сварщика универсальный УШС-3 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3.7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Шаблоны сварщика универсальный УШС-4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3.8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Шаблоны сварщика универсальный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Тапирус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3.10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Резьбомеры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13.11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Шаблоны универсальные, железнодорожные, путеизмерительные</w:t>
            </w:r>
          </w:p>
        </w:tc>
      </w:tr>
      <w:tr w:rsidR="00A77AED" w:rsidRPr="00A77AED" w:rsidTr="00A77AED">
        <w:trPr>
          <w:trHeight w:val="47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color w:val="FFFFFF"/>
                <w:sz w:val="16"/>
                <w:szCs w:val="16"/>
                <w:lang w:eastAsia="ru-RU"/>
              </w:rPr>
              <w:t>I.13.1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Шаблоны по ТЗ Заказчика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I.22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Штангенинструмент</w:t>
            </w:r>
            <w:proofErr w:type="spellEnd"/>
          </w:p>
        </w:tc>
      </w:tr>
      <w:tr w:rsidR="00A77AED" w:rsidRPr="00A77AED" w:rsidTr="00A77AED">
        <w:trPr>
          <w:trHeight w:val="46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2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Штангенинструмент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 до 150 мм 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2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Штангенинструмент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 до 320 мм 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2.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Штангенинструмент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 до 630 мм 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2.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Штангенинструмент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 до 1000 мм 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2.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Штангенинструмент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 до 2000 мм 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2.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Штангенинструмент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 до 4000 мм 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2.7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Штангентрубомер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 (650….1250) м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2.8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Кронциркули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2.9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Измерители линейных перемещений</w:t>
            </w:r>
          </w:p>
        </w:tc>
      </w:tr>
      <w:tr w:rsidR="00A77AED" w:rsidRPr="00A77AED" w:rsidTr="00A77AED">
        <w:trPr>
          <w:trHeight w:val="30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.22.10</w:t>
            </w: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Штангенциркули путевые 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lastRenderedPageBreak/>
              <w:t>II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u w:val="single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u w:val="single"/>
                <w:lang w:eastAsia="ru-RU"/>
              </w:rPr>
              <w:t>ИЗМЕРЕНИЯ МЕХАНИЧЕСКИХ ВЕЛИЧИН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Адгезиметры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 механические, электронные</w:t>
            </w:r>
          </w:p>
        </w:tc>
      </w:tr>
      <w:tr w:rsidR="00A77AED" w:rsidRPr="00A77AED" w:rsidTr="00A77AED">
        <w:trPr>
          <w:trHeight w:val="108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Твердомеры металлов и сплавов, ЛКП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.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Твердомеры металлов и сплавов стационарн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.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Твердомеры ЛКП, эластичности покрытий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.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икротвердомеры</w:t>
            </w:r>
            <w:proofErr w:type="spellEnd"/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.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Твердомеры для резины по методу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Шора</w:t>
            </w:r>
            <w:proofErr w:type="spellEnd"/>
          </w:p>
        </w:tc>
      </w:tr>
      <w:tr w:rsidR="00A77AED" w:rsidRPr="00A77AED" w:rsidTr="00A77AED">
        <w:trPr>
          <w:trHeight w:val="222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.7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Меры твердости металлов и сплавов (по шкалам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Роквелла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, Бринелля,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Виккерса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)</w:t>
            </w: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br/>
              <w:t>(50 ... 450) НВ</w:t>
            </w: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br/>
              <w:t>(50 ... 1000) HV</w:t>
            </w: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br/>
              <w:t>(70 ... 93) HRA</w:t>
            </w: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br/>
              <w:t>(25 ... 100) HRB</w:t>
            </w: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br/>
              <w:t>(20 ... 100) HRC</w:t>
            </w: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br/>
              <w:t>(20 ... 94) HRN</w:t>
            </w: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br/>
              <w:t>(10 ... 93) HRT</w:t>
            </w:r>
          </w:p>
        </w:tc>
      </w:tr>
      <w:tr w:rsidR="00A77AED" w:rsidRPr="00A77AED" w:rsidTr="00A77AED">
        <w:trPr>
          <w:trHeight w:val="46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.8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Меры твердости по методу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Шора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br/>
              <w:t xml:space="preserve">(0 ... 100)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ед.тв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.9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риборы для определения прочности бетона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.10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ашины испытательные, разрывные до 50тс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.11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ашины испытательные, разрывные до 100тс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.1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Тензометры,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экстензометры</w:t>
            </w:r>
            <w:proofErr w:type="spellEnd"/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.1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реобразователи линейных перемещений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.1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Копры маятниковые до 500 Дж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.1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Копры маятниковые до 1000 Дж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.1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рессы (до 50тс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.17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рессы (до 100тс)</w:t>
            </w:r>
          </w:p>
        </w:tc>
      </w:tr>
      <w:tr w:rsidR="00A77AED" w:rsidRPr="00A77AED" w:rsidTr="00A77AED">
        <w:trPr>
          <w:trHeight w:val="46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.18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Гайковерты, винтоверты и отвертки моментные, шкальные, предельные, электронн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.19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Ключи динамометрические предельные (0...199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м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.20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Ключи динамометрические предельные (200...499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м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.21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Ключи динамометрические предельные (500…2200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м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.2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Ключи динамометрические шкальные (0...199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м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.2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Ключи динамометрические шкальные (200...499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м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.2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Ключи динамометрические шкальные (500…2200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м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.2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Ключи динамометрические электронн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.2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Измерители крутящего момента, в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. Стенды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.27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Весы для статического взвешивания, весы общего назначения до 100кг</w:t>
            </w:r>
          </w:p>
        </w:tc>
      </w:tr>
      <w:tr w:rsidR="00A77AED" w:rsidRPr="00A77AED" w:rsidTr="00A77AED">
        <w:trPr>
          <w:trHeight w:val="30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.28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Компараторы массы (до 100кг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III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u w:val="single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u w:val="single"/>
                <w:lang w:eastAsia="ru-RU"/>
              </w:rPr>
              <w:t>ИЗМЕРЕНИЯ ПОТОКА, РАСХОДА, УРОВНЯ, ОБЪЕМА ВЕЩЕСТВ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I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Анемометры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I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Термоанемометры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I.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Датчики скорости воздушного потока</w:t>
            </w:r>
          </w:p>
        </w:tc>
      </w:tr>
      <w:tr w:rsidR="00A77AED" w:rsidRPr="00A77AED" w:rsidTr="00A77AED">
        <w:trPr>
          <w:trHeight w:val="30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II.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риборы комбинированные (температура + влажность + скорость воздуха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IV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u w:val="single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u w:val="single"/>
                <w:lang w:eastAsia="ru-RU"/>
              </w:rPr>
              <w:t>ИЗМЕРЕНИЯ ДАВЛЕНИЯ, ВАКУУМНЫЕ ИЗМЕРЕНИЯ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V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Тягомеры,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Напоромеры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Тягонапоромеры</w:t>
            </w:r>
            <w:proofErr w:type="spellEnd"/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V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Вакуумметры, Манометры,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ановакуумметры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 показывающи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V.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Вакуумметры, Манометры,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ановакуумметры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 кислородные</w:t>
            </w:r>
          </w:p>
        </w:tc>
      </w:tr>
      <w:tr w:rsidR="00A77AED" w:rsidRPr="00A77AED" w:rsidTr="00A77AED">
        <w:trPr>
          <w:trHeight w:val="30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lastRenderedPageBreak/>
              <w:t>IV.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Вакуумметры, Манометры,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ановакуумметры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 образцовые, цифров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V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u w:val="single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u w:val="single"/>
                <w:lang w:eastAsia="ru-RU"/>
              </w:rPr>
              <w:t>ИЗМЕРЕНИЯ ФИЗИКО-ХИМИЧЕСКОГО СОСТАВА И СВОЙСТВ ВЕЩЕСТВ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V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Вискозиметры чашечн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V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рН-метры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V.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Иономеры</w:t>
            </w:r>
            <w:proofErr w:type="spellEnd"/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V.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Кондуктометры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V.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Измерители относительной влажности (гигрометры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V.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Измерители относительной влажности и температуры (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термогигрометры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V.7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риборы комбинированные (температура + влажность + скорость воздуха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V.8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сихрометры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V.9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риборы для определения числа падений</w:t>
            </w:r>
          </w:p>
        </w:tc>
      </w:tr>
      <w:tr w:rsidR="00A77AED" w:rsidRPr="00A77AED" w:rsidTr="00A77AED">
        <w:trPr>
          <w:trHeight w:val="30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V.10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Анализатор влажности нефтепродуктов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VI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u w:val="single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u w:val="single"/>
                <w:lang w:eastAsia="ru-RU"/>
              </w:rPr>
              <w:t>ТЕПЛОФИЗИЧЕСКИЕ И ТЕМПЕРАТУРНЫЕ ИЗМЕРЕНИЯ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VI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Пирометры от -50 до 1100 </w:t>
            </w:r>
            <w:r w:rsidRPr="00A77AE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°</w:t>
            </w: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С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VI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Пирометры до 1500 </w:t>
            </w:r>
            <w:r w:rsidRPr="00A77AE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°</w:t>
            </w: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С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VI.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Тепловизоры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 от -50 до 1100 °С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VI.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Тепловизоры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 до 1500 °С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VI.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Термометры контактные, погружные (1 зонд в комплекте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VI.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Термометры контактные, погружные (доп. зонд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VI.7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Термометры стеклянные, жидкостные от -75 до 100 °С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VI.8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Термометры стеклянные, жидкостные от -75 до 450 °С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VI.9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Термометры биметаллические от -75 до 600 °С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VI.10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Измерители температуры, датчики температуры</w:t>
            </w:r>
          </w:p>
        </w:tc>
      </w:tr>
      <w:tr w:rsidR="00A77AED" w:rsidRPr="00A77AED" w:rsidTr="00A77AED">
        <w:trPr>
          <w:trHeight w:val="30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VI.11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Приборы комбинированные (температура + влажность + скорость воздуха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VII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u w:val="single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u w:val="single"/>
                <w:lang w:eastAsia="ru-RU"/>
              </w:rPr>
              <w:t>ИЗМЕРЕНИЯ ВРЕМЕНИ И ЧАСТОТЫ</w:t>
            </w:r>
          </w:p>
        </w:tc>
      </w:tr>
      <w:tr w:rsidR="00A77AED" w:rsidRPr="00A77AED" w:rsidTr="00A77AED">
        <w:trPr>
          <w:trHeight w:val="30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VII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Секундомеры до 3600с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VIII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u w:val="single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u w:val="single"/>
                <w:lang w:eastAsia="ru-RU"/>
              </w:rPr>
              <w:t xml:space="preserve">ИЗМЕРЕНИЯ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u w:val="single"/>
                <w:lang w:eastAsia="ru-RU"/>
              </w:rPr>
              <w:t>ЭЛЕКТРИЧЕСКИх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u w:val="single"/>
                <w:lang w:eastAsia="ru-RU"/>
              </w:rPr>
              <w:t xml:space="preserve"> И МАГНИТНЫХ ВЕЛИЧИН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VIII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Измерители напряженности магнитного поля </w:t>
            </w:r>
          </w:p>
        </w:tc>
      </w:tr>
      <w:tr w:rsidR="00A77AED" w:rsidRPr="00A77AED" w:rsidTr="00A77AED">
        <w:trPr>
          <w:trHeight w:val="54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VIII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Измерители концентрации напряжений (1 канал)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VIII.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Измерители концентрации напряжений -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доп.канал</w:t>
            </w:r>
            <w:proofErr w:type="spellEnd"/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VIII.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Индикаторы магнитного поля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VIII.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агнитные коэрцитиметры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VIII.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Магнитометры,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иллитесламетры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Структуроскопы</w:t>
            </w:r>
            <w:proofErr w:type="spellEnd"/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VIII.7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еры магнитной индукции</w:t>
            </w:r>
          </w:p>
        </w:tc>
      </w:tr>
      <w:tr w:rsidR="00A77AED" w:rsidRPr="00A77AED" w:rsidTr="00A77AED">
        <w:trPr>
          <w:trHeight w:val="30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VIII.8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Клещи токоизмерительн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IX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u w:val="single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u w:val="single"/>
                <w:lang w:eastAsia="ru-RU"/>
              </w:rPr>
              <w:t>ИЗМЕРЕНИЯ АКУСТИЧЕСКИХ ВЕЛИЧИН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X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Измерители вибрации, виброметры</w:t>
            </w:r>
          </w:p>
        </w:tc>
      </w:tr>
      <w:tr w:rsidR="00A77AED" w:rsidRPr="00A77AED" w:rsidTr="00A77AED">
        <w:trPr>
          <w:trHeight w:val="30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IX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Датчики Вибрации,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вибропреобразователи</w:t>
            </w:r>
            <w:proofErr w:type="spellEnd"/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X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u w:val="single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u w:val="single"/>
                <w:lang w:eastAsia="ru-RU"/>
              </w:rPr>
              <w:t>ОПТИКО-ФИЗИЧЕСКИЕ ИЗМЕРЕНИЯ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X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Денситометры, Измерители оптической плотности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X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еры (линейки) оптической плотности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X.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Комплексы для расшифровки и обработки радиографических снимков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X.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Люксметры,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яркометры</w:t>
            </w:r>
            <w:proofErr w:type="spellEnd"/>
          </w:p>
        </w:tc>
      </w:tr>
      <w:tr w:rsidR="00A77AED" w:rsidRPr="00A77AED" w:rsidTr="00A77AED">
        <w:trPr>
          <w:trHeight w:val="70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X.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Спектрометры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рентгенофлуоресцентные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, анализаторы рентгеновские для спектрального анализа; Спектрометры и анализаторы оптико-эмиссионные, лазерны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XI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Поверка/Калибровка СИ за пределами области аккредитации нашего ЦСМ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lastRenderedPageBreak/>
              <w:t>XI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Дозиметры</w:t>
            </w:r>
          </w:p>
        </w:tc>
      </w:tr>
      <w:tr w:rsidR="00A77AED" w:rsidRPr="00A77AED" w:rsidTr="00A77AED">
        <w:trPr>
          <w:trHeight w:val="30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XI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ультиметры</w:t>
            </w:r>
            <w:proofErr w:type="spellEnd"/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XII.</w:t>
            </w:r>
          </w:p>
        </w:tc>
        <w:tc>
          <w:tcPr>
            <w:tcW w:w="9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ru-RU"/>
              </w:rPr>
              <w:t>Дополнительные услуги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XII.1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Оформление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св-ва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 о поверке на бумажном носителе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XII.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Оформление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св-ва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 о поверке в качестве рабочего эталона по МП или ЛПС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XII.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Оформление дубликата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св-ва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 о поверке, сертификата о калибровке, аттестата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XII.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Изменения в ФИФ ОЕИ в записи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XII.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Оформление протокола поверки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XII.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Маркировка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XII.7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Доводка инструмента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XII.8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Согласование ЛПС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XII.9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Разработка ЛПС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XII.10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 xml:space="preserve">Аттестация оборудования по ГОСТ в </w:t>
            </w:r>
            <w:proofErr w:type="spellStart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. Строительного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XII.11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Испытания в целях утверждения типа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XII.1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Разработка методики калибровки</w:t>
            </w:r>
          </w:p>
        </w:tc>
      </w:tr>
      <w:tr w:rsidR="00A77AED" w:rsidRPr="00A77AED" w:rsidTr="00A77AED">
        <w:trPr>
          <w:trHeight w:val="29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XII.1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Оформление документов на английском языке</w:t>
            </w:r>
          </w:p>
        </w:tc>
      </w:tr>
      <w:tr w:rsidR="00A77AED" w:rsidRPr="00A77AED" w:rsidTr="00A77AED">
        <w:trPr>
          <w:trHeight w:val="30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sz w:val="16"/>
                <w:szCs w:val="16"/>
                <w:lang w:eastAsia="ru-RU"/>
              </w:rPr>
              <w:t>XII.1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ED" w:rsidRPr="00A77AED" w:rsidRDefault="00A77AED" w:rsidP="00A77AE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</w:pPr>
            <w:r w:rsidRPr="00A77AE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ru-RU"/>
              </w:rPr>
              <w:t>Доставка средств Заказчика к/от Исполнителя</w:t>
            </w:r>
          </w:p>
        </w:tc>
      </w:tr>
    </w:tbl>
    <w:p w:rsidR="00DE35A7" w:rsidRPr="00A77AED" w:rsidRDefault="00DE35A7" w:rsidP="00CD416E">
      <w:pPr>
        <w:rPr>
          <w:b/>
          <w:sz w:val="32"/>
          <w:szCs w:val="32"/>
        </w:rPr>
      </w:pPr>
      <w:bookmarkStart w:id="0" w:name="_GoBack"/>
      <w:bookmarkEnd w:id="0"/>
    </w:p>
    <w:sectPr w:rsidR="00DE35A7" w:rsidRPr="00A77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B2D" w:rsidRDefault="004A3B2D" w:rsidP="00A77AED">
      <w:pPr>
        <w:spacing w:after="0" w:line="240" w:lineRule="auto"/>
      </w:pPr>
      <w:r>
        <w:separator/>
      </w:r>
    </w:p>
  </w:endnote>
  <w:endnote w:type="continuationSeparator" w:id="0">
    <w:p w:rsidR="004A3B2D" w:rsidRDefault="004A3B2D" w:rsidP="00A7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B2D" w:rsidRDefault="004A3B2D" w:rsidP="00A77AED">
      <w:pPr>
        <w:spacing w:after="0" w:line="240" w:lineRule="auto"/>
      </w:pPr>
      <w:r>
        <w:separator/>
      </w:r>
    </w:p>
  </w:footnote>
  <w:footnote w:type="continuationSeparator" w:id="0">
    <w:p w:rsidR="004A3B2D" w:rsidRDefault="004A3B2D" w:rsidP="00A77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ED"/>
    <w:rsid w:val="004A3B2D"/>
    <w:rsid w:val="00A77AED"/>
    <w:rsid w:val="00BA7E57"/>
    <w:rsid w:val="00CD416E"/>
    <w:rsid w:val="00D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A799"/>
  <w15:chartTrackingRefBased/>
  <w15:docId w15:val="{F22D47BF-8020-4795-BB23-5FC43B6D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7AED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77AED"/>
    <w:rPr>
      <w:color w:val="954F72"/>
      <w:u w:val="single"/>
    </w:rPr>
  </w:style>
  <w:style w:type="paragraph" w:customStyle="1" w:styleId="msonormal0">
    <w:name w:val="msonormal"/>
    <w:basedOn w:val="a"/>
    <w:rsid w:val="00A77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77AE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A77AE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A77A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A77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A77AED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77AED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A77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A77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77AED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FFFFFF"/>
      <w:sz w:val="18"/>
      <w:szCs w:val="18"/>
      <w:lang w:eastAsia="ru-RU"/>
    </w:rPr>
  </w:style>
  <w:style w:type="paragraph" w:customStyle="1" w:styleId="xl74">
    <w:name w:val="xl74"/>
    <w:basedOn w:val="a"/>
    <w:rsid w:val="00A77AED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FFFFFF"/>
      <w:sz w:val="18"/>
      <w:szCs w:val="18"/>
      <w:u w:val="single"/>
      <w:lang w:eastAsia="ru-RU"/>
    </w:rPr>
  </w:style>
  <w:style w:type="paragraph" w:customStyle="1" w:styleId="xl75">
    <w:name w:val="xl75"/>
    <w:basedOn w:val="a"/>
    <w:rsid w:val="00A77AED"/>
    <w:pPr>
      <w:pBdr>
        <w:top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FFFFFF"/>
      <w:sz w:val="18"/>
      <w:szCs w:val="18"/>
      <w:lang w:eastAsia="ru-RU"/>
    </w:rPr>
  </w:style>
  <w:style w:type="paragraph" w:customStyle="1" w:styleId="xl76">
    <w:name w:val="xl76"/>
    <w:basedOn w:val="a"/>
    <w:rsid w:val="00A77A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FFFFFF"/>
      <w:sz w:val="16"/>
      <w:szCs w:val="16"/>
      <w:lang w:eastAsia="ru-RU"/>
    </w:rPr>
  </w:style>
  <w:style w:type="paragraph" w:customStyle="1" w:styleId="xl77">
    <w:name w:val="xl77"/>
    <w:basedOn w:val="a"/>
    <w:rsid w:val="00A77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FFFFFF"/>
      <w:sz w:val="18"/>
      <w:szCs w:val="18"/>
      <w:lang w:eastAsia="ru-RU"/>
    </w:rPr>
  </w:style>
  <w:style w:type="paragraph" w:customStyle="1" w:styleId="xl78">
    <w:name w:val="xl78"/>
    <w:basedOn w:val="a"/>
    <w:rsid w:val="00A77AE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FFFFFF"/>
      <w:sz w:val="18"/>
      <w:szCs w:val="18"/>
      <w:lang w:eastAsia="ru-RU"/>
    </w:rPr>
  </w:style>
  <w:style w:type="paragraph" w:customStyle="1" w:styleId="xl79">
    <w:name w:val="xl79"/>
    <w:basedOn w:val="a"/>
    <w:rsid w:val="00A77AE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FFFFFF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701C-9CB0-486E-B10F-C2AFEE8B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-КОНТРОЛЬ</dc:creator>
  <cp:keywords/>
  <dc:description/>
  <cp:lastModifiedBy>админ</cp:lastModifiedBy>
  <cp:revision>4</cp:revision>
  <dcterms:created xsi:type="dcterms:W3CDTF">2021-09-08T10:16:00Z</dcterms:created>
  <dcterms:modified xsi:type="dcterms:W3CDTF">2021-09-08T10:47:00Z</dcterms:modified>
</cp:coreProperties>
</file>